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C5" w:rsidRPr="00377D5D" w:rsidRDefault="00B65AC5" w:rsidP="00B65AC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F344C09" wp14:editId="6455B375">
            <wp:extent cx="532765" cy="572135"/>
            <wp:effectExtent l="19050" t="0" r="635" b="0"/>
            <wp:docPr id="5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C5" w:rsidRPr="00377D5D" w:rsidRDefault="00B65AC5" w:rsidP="00B65AC5">
      <w:pPr>
        <w:pStyle w:val="2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СОВЕТ ДЕПУТАТОВ ГОРОДСКОГО ОКРУГА СОКОЛЬСКИЙ</w:t>
      </w:r>
    </w:p>
    <w:p w:rsidR="00B65AC5" w:rsidRDefault="00B65AC5" w:rsidP="00B65AC5">
      <w:pPr>
        <w:pStyle w:val="2"/>
        <w:spacing w:before="0" w:beforeAutospacing="0" w:after="0" w:afterAutospacing="0"/>
        <w:jc w:val="center"/>
        <w:rPr>
          <w:sz w:val="32"/>
        </w:rPr>
      </w:pPr>
      <w:r w:rsidRPr="00377D5D">
        <w:rPr>
          <w:sz w:val="32"/>
        </w:rPr>
        <w:t>НИЖЕГОРОДСКОЙ ОБЛАСТИ</w:t>
      </w:r>
      <w:r w:rsidR="00EE2A34">
        <w:rPr>
          <w:sz w:val="32"/>
        </w:rPr>
        <w:t xml:space="preserve"> ТРЕТЬЕГО СОЗЫВА</w:t>
      </w:r>
    </w:p>
    <w:p w:rsidR="00B65AC5" w:rsidRDefault="00B65AC5" w:rsidP="00B65AC5">
      <w:pPr>
        <w:pStyle w:val="2"/>
        <w:spacing w:before="0" w:beforeAutospacing="0" w:after="0" w:afterAutospacing="0"/>
        <w:jc w:val="center"/>
        <w:rPr>
          <w:sz w:val="32"/>
        </w:rPr>
      </w:pPr>
    </w:p>
    <w:p w:rsidR="00B65AC5" w:rsidRPr="00B65AC5" w:rsidRDefault="00B65AC5" w:rsidP="00B65AC5">
      <w:pPr>
        <w:pStyle w:val="2"/>
        <w:spacing w:before="0" w:beforeAutospacing="0" w:after="0" w:afterAutospacing="0"/>
        <w:jc w:val="center"/>
        <w:rPr>
          <w:sz w:val="32"/>
        </w:rPr>
      </w:pPr>
      <w:r>
        <w:t>РЕШЕНИЕ</w:t>
      </w:r>
    </w:p>
    <w:p w:rsidR="00B65AC5" w:rsidRPr="00FB53D5" w:rsidRDefault="00B65AC5" w:rsidP="00B65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6"/>
      </w:tblGrid>
      <w:tr w:rsidR="00B65AC5" w:rsidTr="00B8544B">
        <w:tc>
          <w:tcPr>
            <w:tcW w:w="4813" w:type="dxa"/>
          </w:tcPr>
          <w:p w:rsidR="00B65AC5" w:rsidRPr="00FB53D5" w:rsidRDefault="00B65AC5" w:rsidP="00B8544B">
            <w:pPr>
              <w:ind w:hanging="108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от </w:t>
            </w:r>
            <w:r w:rsidR="00267A1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26</w:t>
            </w:r>
            <w:r w:rsidR="007138E6" w:rsidRPr="00B8544B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сентября</w:t>
            </w:r>
            <w:r w:rsidR="00EE2A34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2024</w:t>
            </w:r>
            <w:r w:rsidRPr="00B8544B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г.</w:t>
            </w:r>
          </w:p>
        </w:tc>
        <w:tc>
          <w:tcPr>
            <w:tcW w:w="4826" w:type="dxa"/>
          </w:tcPr>
          <w:p w:rsidR="00B65AC5" w:rsidRPr="00FB53D5" w:rsidRDefault="00B65AC5" w:rsidP="00267A1C">
            <w:pPr>
              <w:ind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r w:rsidR="00267A1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82</w:t>
            </w:r>
          </w:p>
        </w:tc>
      </w:tr>
    </w:tbl>
    <w:p w:rsidR="001777C9" w:rsidRPr="00EE2A34" w:rsidRDefault="001777C9" w:rsidP="00EE2A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E2A34" w:rsidRPr="00EE2A34" w:rsidRDefault="00EE2A34" w:rsidP="00EE2A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50A96" w:rsidRDefault="00250A96" w:rsidP="006977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9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A6E9E">
        <w:rPr>
          <w:rFonts w:ascii="Times New Roman" w:hAnsi="Times New Roman" w:cs="Times New Roman"/>
          <w:b/>
          <w:sz w:val="28"/>
          <w:szCs w:val="28"/>
        </w:rPr>
        <w:t>рассмотрении представления</w:t>
      </w:r>
      <w:r w:rsidRPr="00250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9E">
        <w:rPr>
          <w:rFonts w:ascii="Times New Roman" w:hAnsi="Times New Roman" w:cs="Times New Roman"/>
          <w:b/>
          <w:sz w:val="28"/>
          <w:szCs w:val="28"/>
        </w:rPr>
        <w:t>прокурора</w:t>
      </w:r>
      <w:r w:rsidRPr="00250A96">
        <w:rPr>
          <w:rFonts w:ascii="Times New Roman" w:hAnsi="Times New Roman" w:cs="Times New Roman"/>
          <w:b/>
          <w:sz w:val="28"/>
          <w:szCs w:val="28"/>
        </w:rPr>
        <w:t xml:space="preserve"> Сокольского района </w:t>
      </w:r>
    </w:p>
    <w:p w:rsidR="00250A96" w:rsidRDefault="00250A96" w:rsidP="006977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96"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от 6 </w:t>
      </w:r>
      <w:r w:rsidR="00267A1C">
        <w:rPr>
          <w:rFonts w:ascii="Times New Roman" w:hAnsi="Times New Roman" w:cs="Times New Roman"/>
          <w:b/>
          <w:sz w:val="28"/>
          <w:szCs w:val="28"/>
        </w:rPr>
        <w:t>августа 2024 г. № 06-02/96-2024</w:t>
      </w:r>
    </w:p>
    <w:p w:rsidR="0053672C" w:rsidRPr="00B8544B" w:rsidRDefault="0053672C" w:rsidP="006977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44B" w:rsidRDefault="00B8544B" w:rsidP="006977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A96" w:rsidRPr="00B8544B" w:rsidRDefault="00250A96" w:rsidP="006977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08D" w:rsidRPr="00B71519" w:rsidRDefault="00250A96" w:rsidP="001B708D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ие </w:t>
      </w:r>
      <w:r w:rsidR="00FA6E9E">
        <w:rPr>
          <w:rFonts w:ascii="Times New Roman" w:hAnsi="Times New Roman" w:cs="Times New Roman"/>
          <w:sz w:val="28"/>
          <w:szCs w:val="28"/>
        </w:rPr>
        <w:t>прокурора</w:t>
      </w:r>
      <w:r>
        <w:rPr>
          <w:rFonts w:ascii="Times New Roman" w:hAnsi="Times New Roman" w:cs="Times New Roman"/>
          <w:sz w:val="28"/>
          <w:szCs w:val="28"/>
        </w:rPr>
        <w:t xml:space="preserve"> Сокольского района Нижегородской области от 6 августа 2024 г. № 06-02/96-2024</w:t>
      </w:r>
      <w:r w:rsidR="00597C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97CE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97CEA">
        <w:rPr>
          <w:rFonts w:ascii="Times New Roman" w:hAnsi="Times New Roman" w:cs="Times New Roman"/>
          <w:sz w:val="28"/>
          <w:szCs w:val="28"/>
        </w:rPr>
        <w:t>.</w:t>
      </w:r>
      <w:r w:rsidR="00A62F2D">
        <w:rPr>
          <w:rFonts w:ascii="Times New Roman" w:hAnsi="Times New Roman" w:cs="Times New Roman"/>
          <w:sz w:val="28"/>
          <w:szCs w:val="28"/>
        </w:rPr>
        <w:t xml:space="preserve"> </w:t>
      </w:r>
      <w:r w:rsidR="00597CEA">
        <w:rPr>
          <w:rFonts w:ascii="Times New Roman" w:hAnsi="Times New Roman" w:cs="Times New Roman"/>
          <w:sz w:val="28"/>
          <w:szCs w:val="28"/>
        </w:rPr>
        <w:t>№ 79 от 11</w:t>
      </w:r>
      <w:r w:rsidR="00A62F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97CEA">
        <w:rPr>
          <w:rFonts w:ascii="Times New Roman" w:hAnsi="Times New Roman" w:cs="Times New Roman"/>
          <w:sz w:val="28"/>
          <w:szCs w:val="28"/>
        </w:rPr>
        <w:t>2024</w:t>
      </w:r>
      <w:r w:rsidR="00A62F2D">
        <w:rPr>
          <w:rFonts w:ascii="Times New Roman" w:hAnsi="Times New Roman" w:cs="Times New Roman"/>
          <w:sz w:val="28"/>
          <w:szCs w:val="28"/>
        </w:rPr>
        <w:t xml:space="preserve"> г.</w:t>
      </w:r>
      <w:r w:rsidR="00597CEA">
        <w:rPr>
          <w:rFonts w:ascii="Times New Roman" w:hAnsi="Times New Roman" w:cs="Times New Roman"/>
          <w:sz w:val="28"/>
          <w:szCs w:val="28"/>
        </w:rPr>
        <w:t xml:space="preserve">) </w:t>
      </w:r>
      <w:r w:rsidR="00B57570">
        <w:rPr>
          <w:rFonts w:ascii="Times New Roman" w:hAnsi="Times New Roman" w:cs="Times New Roman"/>
          <w:sz w:val="28"/>
          <w:szCs w:val="28"/>
        </w:rPr>
        <w:t>о необходимости урегулирования конфликта интересов между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B575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 Сокольский Нижегородской области Созонова Александра Михайловича и </w:t>
      </w:r>
      <w:r w:rsidR="00FA6E9E">
        <w:rPr>
          <w:rFonts w:ascii="Times New Roman" w:hAnsi="Times New Roman" w:cs="Times New Roman"/>
          <w:sz w:val="28"/>
          <w:szCs w:val="28"/>
        </w:rPr>
        <w:t>начальником</w:t>
      </w:r>
      <w:r w:rsidR="00DF181D">
        <w:rPr>
          <w:rFonts w:ascii="Times New Roman" w:hAnsi="Times New Roman" w:cs="Times New Roman"/>
          <w:sz w:val="28"/>
          <w:szCs w:val="28"/>
        </w:rPr>
        <w:t xml:space="preserve"> Волжского территориального отдела администрации городского округа Сокольский Нижегородской области </w:t>
      </w:r>
      <w:r>
        <w:rPr>
          <w:rFonts w:ascii="Times New Roman" w:hAnsi="Times New Roman" w:cs="Times New Roman"/>
          <w:sz w:val="28"/>
          <w:szCs w:val="28"/>
        </w:rPr>
        <w:t>Сергеевой Валентин</w:t>
      </w:r>
      <w:r w:rsidR="00B575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B57570">
        <w:rPr>
          <w:rFonts w:ascii="Times New Roman" w:hAnsi="Times New Roman" w:cs="Times New Roman"/>
          <w:sz w:val="28"/>
          <w:szCs w:val="28"/>
        </w:rPr>
        <w:t>ой</w:t>
      </w:r>
      <w:r w:rsidR="00FA6E9E">
        <w:rPr>
          <w:rFonts w:ascii="Times New Roman" w:hAnsi="Times New Roman" w:cs="Times New Roman"/>
          <w:sz w:val="28"/>
          <w:szCs w:val="28"/>
        </w:rPr>
        <w:t xml:space="preserve"> (мать супруги)</w:t>
      </w:r>
      <w:r w:rsidR="00B57570">
        <w:rPr>
          <w:rFonts w:ascii="Times New Roman" w:hAnsi="Times New Roman" w:cs="Times New Roman"/>
          <w:sz w:val="28"/>
          <w:szCs w:val="28"/>
        </w:rPr>
        <w:t>,</w:t>
      </w:r>
      <w:r w:rsidR="00871696">
        <w:rPr>
          <w:rFonts w:ascii="Times New Roman" w:hAnsi="Times New Roman" w:cs="Times New Roman"/>
          <w:sz w:val="28"/>
          <w:szCs w:val="28"/>
        </w:rPr>
        <w:t xml:space="preserve"> </w:t>
      </w:r>
      <w:r w:rsidR="00E35FF4">
        <w:rPr>
          <w:rFonts w:ascii="Times New Roman" w:hAnsi="Times New Roman" w:cs="Times New Roman"/>
          <w:sz w:val="28"/>
          <w:szCs w:val="28"/>
        </w:rPr>
        <w:t>связанного с не</w:t>
      </w:r>
      <w:r w:rsidR="00871696">
        <w:rPr>
          <w:rFonts w:ascii="Times New Roman" w:hAnsi="Times New Roman" w:cs="Times New Roman"/>
          <w:sz w:val="28"/>
          <w:szCs w:val="28"/>
        </w:rPr>
        <w:t xml:space="preserve">уведомлением о нахождении в его </w:t>
      </w:r>
      <w:r w:rsidR="00DA58B6">
        <w:rPr>
          <w:rFonts w:ascii="Times New Roman" w:hAnsi="Times New Roman" w:cs="Times New Roman"/>
          <w:sz w:val="28"/>
          <w:szCs w:val="28"/>
        </w:rPr>
        <w:t xml:space="preserve">подчинении </w:t>
      </w:r>
      <w:r w:rsidR="00871696">
        <w:rPr>
          <w:rFonts w:ascii="Times New Roman" w:hAnsi="Times New Roman" w:cs="Times New Roman"/>
          <w:sz w:val="28"/>
          <w:szCs w:val="28"/>
        </w:rPr>
        <w:t>Сергеевой В.И.</w:t>
      </w:r>
      <w:r w:rsidR="00DA58B6">
        <w:rPr>
          <w:rFonts w:ascii="Times New Roman" w:hAnsi="Times New Roman" w:cs="Times New Roman"/>
          <w:sz w:val="28"/>
          <w:szCs w:val="28"/>
        </w:rPr>
        <w:t>,</w:t>
      </w:r>
      <w:r w:rsidR="00871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 городского округа Сокольский Нижегородской области решил:</w:t>
      </w:r>
    </w:p>
    <w:p w:rsidR="009F2094" w:rsidRDefault="0019283E" w:rsidP="00DB00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35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094">
        <w:rPr>
          <w:rFonts w:ascii="Times New Roman" w:eastAsia="Calibri" w:hAnsi="Times New Roman" w:cs="Times New Roman"/>
          <w:sz w:val="28"/>
          <w:szCs w:val="28"/>
        </w:rPr>
        <w:t xml:space="preserve">Считать, что глава местного самоуправления </w:t>
      </w:r>
      <w:r w:rsidR="00E35FF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Сокольский Нижегородской области </w:t>
      </w:r>
      <w:r w:rsidR="009F2094">
        <w:rPr>
          <w:rFonts w:ascii="Times New Roman" w:eastAsia="Calibri" w:hAnsi="Times New Roman" w:cs="Times New Roman"/>
          <w:sz w:val="28"/>
          <w:szCs w:val="28"/>
        </w:rPr>
        <w:t xml:space="preserve">Созонов А.М. принял </w:t>
      </w:r>
      <w:r w:rsidR="00674B22">
        <w:rPr>
          <w:rFonts w:ascii="Times New Roman" w:eastAsia="Calibri" w:hAnsi="Times New Roman" w:cs="Times New Roman"/>
          <w:sz w:val="28"/>
          <w:szCs w:val="28"/>
        </w:rPr>
        <w:t xml:space="preserve">необходимые и возможные </w:t>
      </w:r>
      <w:r w:rsidR="009F2094">
        <w:rPr>
          <w:rFonts w:ascii="Times New Roman" w:eastAsia="Calibri" w:hAnsi="Times New Roman" w:cs="Times New Roman"/>
          <w:sz w:val="28"/>
          <w:szCs w:val="28"/>
        </w:rPr>
        <w:t>меры по предотвращению и уре</w:t>
      </w:r>
      <w:r w:rsidR="00EC0C58">
        <w:rPr>
          <w:rFonts w:ascii="Times New Roman" w:eastAsia="Calibri" w:hAnsi="Times New Roman" w:cs="Times New Roman"/>
          <w:sz w:val="28"/>
          <w:szCs w:val="28"/>
        </w:rPr>
        <w:t>г</w:t>
      </w:r>
      <w:r w:rsidR="00674B22">
        <w:rPr>
          <w:rFonts w:ascii="Times New Roman" w:eastAsia="Calibri" w:hAnsi="Times New Roman" w:cs="Times New Roman"/>
          <w:sz w:val="28"/>
          <w:szCs w:val="28"/>
        </w:rPr>
        <w:t>улированию</w:t>
      </w:r>
      <w:r w:rsidR="00E35FF4">
        <w:rPr>
          <w:rFonts w:ascii="Times New Roman" w:eastAsia="Calibri" w:hAnsi="Times New Roman" w:cs="Times New Roman"/>
          <w:sz w:val="28"/>
          <w:szCs w:val="28"/>
        </w:rPr>
        <w:t xml:space="preserve"> конфликта интересов.</w:t>
      </w:r>
    </w:p>
    <w:p w:rsidR="00DB0009" w:rsidRDefault="00674B22" w:rsidP="00DB00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0C58">
        <w:rPr>
          <w:rFonts w:ascii="Times New Roman" w:eastAsia="Calibri" w:hAnsi="Times New Roman" w:cs="Times New Roman"/>
          <w:sz w:val="28"/>
          <w:szCs w:val="28"/>
        </w:rPr>
        <w:t>.</w:t>
      </w:r>
      <w:r w:rsidR="00192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009">
        <w:rPr>
          <w:rFonts w:ascii="Times New Roman" w:hAnsi="Times New Roman"/>
          <w:sz w:val="28"/>
          <w:szCs w:val="28"/>
        </w:rPr>
        <w:t xml:space="preserve">Применить к главе местного самоуправления городского округа Сокольский Нижегородской области Созонову Александру Михайловичу </w:t>
      </w:r>
      <w:r w:rsidR="00C02ED1">
        <w:rPr>
          <w:rFonts w:ascii="Times New Roman" w:hAnsi="Times New Roman"/>
          <w:sz w:val="28"/>
          <w:szCs w:val="28"/>
        </w:rPr>
        <w:t xml:space="preserve">меру ответственности </w:t>
      </w:r>
      <w:r w:rsidR="00DB0009">
        <w:rPr>
          <w:rFonts w:ascii="Times New Roman" w:hAnsi="Times New Roman"/>
          <w:sz w:val="28"/>
          <w:szCs w:val="28"/>
        </w:rPr>
        <w:t>в виде предупреждения.</w:t>
      </w:r>
    </w:p>
    <w:p w:rsidR="0019283E" w:rsidRDefault="00674B22" w:rsidP="0019283E">
      <w:pPr>
        <w:tabs>
          <w:tab w:val="left" w:pos="-3420"/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225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283E">
        <w:rPr>
          <w:rFonts w:ascii="Times New Roman" w:eastAsia="Calibri" w:hAnsi="Times New Roman" w:cs="Times New Roman"/>
          <w:sz w:val="28"/>
          <w:szCs w:val="28"/>
        </w:rPr>
        <w:t>Рекомендовать главе местного самоуправления городского округа Сокольский Нижегородской области Созонову Александру Михайловичу:</w:t>
      </w:r>
    </w:p>
    <w:p w:rsidR="00BE162E" w:rsidRDefault="0019283E" w:rsidP="0019283E">
      <w:pPr>
        <w:tabs>
          <w:tab w:val="left" w:pos="-3420"/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A6E9E">
        <w:rPr>
          <w:rFonts w:ascii="Times New Roman" w:eastAsia="Calibri" w:hAnsi="Times New Roman" w:cs="Times New Roman"/>
          <w:sz w:val="28"/>
          <w:szCs w:val="28"/>
        </w:rPr>
        <w:t xml:space="preserve">своевреме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имать меры по недопущению любой возможности возникновения конфликта интересов, </w:t>
      </w:r>
      <w:r w:rsidR="00FA6E9E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eastAsia="Calibri" w:hAnsi="Times New Roman" w:cs="Times New Roman"/>
          <w:sz w:val="28"/>
          <w:szCs w:val="28"/>
        </w:rPr>
        <w:t>письменно</w:t>
      </w:r>
      <w:r w:rsidR="00FA6E9E">
        <w:rPr>
          <w:rFonts w:ascii="Times New Roman" w:eastAsia="Calibri" w:hAnsi="Times New Roman" w:cs="Times New Roman"/>
          <w:sz w:val="28"/>
          <w:szCs w:val="28"/>
        </w:rPr>
        <w:t>го уведомле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ссию по координации работы по противодействию коррупции в городско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руге Сокольский Нижегородской области о </w:t>
      </w:r>
      <w:r w:rsidR="00E35FF4">
        <w:rPr>
          <w:rFonts w:ascii="Times New Roman" w:eastAsia="Calibri" w:hAnsi="Times New Roman" w:cs="Times New Roman"/>
          <w:sz w:val="28"/>
          <w:szCs w:val="28"/>
        </w:rPr>
        <w:t>налич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фл</w:t>
      </w:r>
      <w:r w:rsidR="00E35FF4">
        <w:rPr>
          <w:rFonts w:ascii="Times New Roman" w:eastAsia="Calibri" w:hAnsi="Times New Roman" w:cs="Times New Roman"/>
          <w:sz w:val="28"/>
          <w:szCs w:val="28"/>
        </w:rPr>
        <w:t>икта</w:t>
      </w:r>
      <w:r w:rsidR="00FA6E9E">
        <w:rPr>
          <w:rFonts w:ascii="Times New Roman" w:eastAsia="Calibri" w:hAnsi="Times New Roman" w:cs="Times New Roman"/>
          <w:sz w:val="28"/>
          <w:szCs w:val="28"/>
        </w:rPr>
        <w:t xml:space="preserve"> интересов или о возмож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="00FA6E9E">
        <w:rPr>
          <w:rFonts w:ascii="Times New Roman" w:eastAsia="Calibri" w:hAnsi="Times New Roman" w:cs="Times New Roman"/>
          <w:sz w:val="28"/>
          <w:szCs w:val="28"/>
        </w:rPr>
        <w:t>возникновении;</w:t>
      </w:r>
    </w:p>
    <w:p w:rsidR="0058284B" w:rsidRDefault="0019283E" w:rsidP="0058284B">
      <w:pPr>
        <w:tabs>
          <w:tab w:val="left" w:pos="-3420"/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ройти курсы обучения </w:t>
      </w:r>
      <w:r w:rsidR="0058284B">
        <w:rPr>
          <w:rFonts w:ascii="Times New Roman" w:eastAsia="Calibri" w:hAnsi="Times New Roman" w:cs="Times New Roman"/>
          <w:sz w:val="28"/>
          <w:szCs w:val="28"/>
        </w:rPr>
        <w:t xml:space="preserve">по программе </w:t>
      </w:r>
      <w:r>
        <w:rPr>
          <w:rFonts w:ascii="Times New Roman" w:eastAsia="Calibri" w:hAnsi="Times New Roman" w:cs="Times New Roman"/>
          <w:sz w:val="28"/>
          <w:szCs w:val="28"/>
        </w:rPr>
        <w:t>«Организация работы по профилактике коррупционных правонарушений в органах местного самоуправления и подведомственных учреждениях городских, муниципальных округов»</w:t>
      </w:r>
      <w:r w:rsidR="005828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0009" w:rsidRDefault="00674B22" w:rsidP="00DB0009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0009">
        <w:rPr>
          <w:rFonts w:ascii="Times New Roman" w:hAnsi="Times New Roman"/>
          <w:sz w:val="28"/>
          <w:szCs w:val="28"/>
        </w:rPr>
        <w:t>. Направить настоящее решение главе местного самоуправления городского округа Сокольский Нижегородской области Созонову А.М.</w:t>
      </w:r>
    </w:p>
    <w:p w:rsidR="00DB0009" w:rsidRPr="00CE0F83" w:rsidRDefault="00674B22" w:rsidP="00DB0009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0009">
        <w:rPr>
          <w:rFonts w:ascii="Times New Roman" w:hAnsi="Times New Roman"/>
          <w:sz w:val="28"/>
          <w:szCs w:val="28"/>
        </w:rPr>
        <w:t>. Решение вступает в силу после его подписания.</w:t>
      </w:r>
    </w:p>
    <w:p w:rsidR="00DF734F" w:rsidRPr="00DF734F" w:rsidRDefault="004563BC" w:rsidP="00DF734F">
      <w:pPr>
        <w:pStyle w:val="ConsNormal"/>
        <w:widowControl/>
        <w:tabs>
          <w:tab w:val="left" w:pos="710"/>
          <w:tab w:val="left" w:pos="993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F734F">
        <w:rPr>
          <w:rFonts w:ascii="Times New Roman" w:hAnsi="Times New Roman" w:cs="Times New Roman"/>
          <w:sz w:val="28"/>
          <w:szCs w:val="28"/>
        </w:rPr>
        <w:t>6</w:t>
      </w:r>
      <w:r w:rsidR="0058284B" w:rsidRPr="00DF734F">
        <w:rPr>
          <w:rFonts w:ascii="Times New Roman" w:hAnsi="Times New Roman" w:cs="Times New Roman"/>
          <w:sz w:val="28"/>
          <w:szCs w:val="28"/>
        </w:rPr>
        <w:t xml:space="preserve">. </w:t>
      </w:r>
      <w:r w:rsidR="00DF734F" w:rsidRPr="00DF734F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городского округа Сокольский Нижегородской области в информационно-телекоммуник</w:t>
      </w:r>
      <w:bookmarkStart w:id="0" w:name="_GoBack"/>
      <w:bookmarkEnd w:id="0"/>
      <w:r w:rsidR="00DF734F" w:rsidRPr="00DF734F">
        <w:rPr>
          <w:rFonts w:ascii="Times New Roman" w:hAnsi="Times New Roman" w:cs="Times New Roman"/>
          <w:sz w:val="28"/>
          <w:szCs w:val="28"/>
        </w:rPr>
        <w:t xml:space="preserve">ационной сети «Интернет» </w:t>
      </w:r>
      <w:r w:rsidR="00DF734F" w:rsidRPr="00DF73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F734F" w:rsidRPr="00DF734F">
        <w:rPr>
          <w:rFonts w:ascii="Times New Roman" w:hAnsi="Times New Roman" w:cs="Times New Roman"/>
          <w:sz w:val="28"/>
          <w:szCs w:val="28"/>
        </w:rPr>
        <w:t>://</w:t>
      </w:r>
      <w:r w:rsidR="00DF734F" w:rsidRPr="00DF734F">
        <w:rPr>
          <w:rFonts w:ascii="Times New Roman" w:hAnsi="Times New Roman" w:cs="Times New Roman"/>
          <w:sz w:val="28"/>
          <w:szCs w:val="28"/>
          <w:lang w:val="en-US"/>
        </w:rPr>
        <w:t>sokolskoe</w:t>
      </w:r>
      <w:r w:rsidR="00DF734F" w:rsidRPr="00DF73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F734F" w:rsidRPr="00DF734F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DF734F" w:rsidRPr="00DF734F">
        <w:rPr>
          <w:rFonts w:ascii="Times New Roman" w:hAnsi="Times New Roman" w:cs="Times New Roman"/>
          <w:sz w:val="28"/>
          <w:szCs w:val="28"/>
        </w:rPr>
        <w:t>.</w:t>
      </w:r>
      <w:r w:rsidR="00DF734F" w:rsidRPr="00DF734F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="00DF734F" w:rsidRPr="00DF734F">
        <w:rPr>
          <w:rFonts w:ascii="Times New Roman" w:hAnsi="Times New Roman" w:cs="Times New Roman"/>
          <w:sz w:val="28"/>
          <w:szCs w:val="28"/>
        </w:rPr>
        <w:t xml:space="preserve"> в разделе «Документы Совета депутатов», подразделе «Действующие документы».</w:t>
      </w:r>
    </w:p>
    <w:p w:rsidR="0058284B" w:rsidRPr="00D23FB7" w:rsidRDefault="00DF734F" w:rsidP="005828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8284B" w:rsidRPr="00D23FB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58284B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58284B" w:rsidRPr="00D23FB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58284B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Сокольский Нижегородской области </w:t>
      </w:r>
      <w:r w:rsidR="0058284B" w:rsidRPr="00D23FB7">
        <w:rPr>
          <w:rFonts w:ascii="Times New Roman" w:hAnsi="Times New Roman" w:cs="Times New Roman"/>
          <w:sz w:val="28"/>
          <w:szCs w:val="28"/>
        </w:rPr>
        <w:t xml:space="preserve">по </w:t>
      </w:r>
      <w:r w:rsidR="0058284B">
        <w:rPr>
          <w:rFonts w:ascii="Times New Roman" w:hAnsi="Times New Roman" w:cs="Times New Roman"/>
          <w:sz w:val="28"/>
          <w:szCs w:val="28"/>
        </w:rPr>
        <w:t>вопросам местного самоуправления и регламента</w:t>
      </w:r>
      <w:r w:rsidR="0058284B" w:rsidRPr="00D23FB7">
        <w:rPr>
          <w:rFonts w:ascii="Times New Roman" w:hAnsi="Times New Roman" w:cs="Times New Roman"/>
          <w:sz w:val="28"/>
          <w:szCs w:val="28"/>
        </w:rPr>
        <w:t>.</w:t>
      </w:r>
    </w:p>
    <w:p w:rsidR="00BE162E" w:rsidRDefault="00BE162E" w:rsidP="00EE2A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84B" w:rsidRPr="00B65AC5" w:rsidRDefault="0058284B" w:rsidP="00EE2A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19FC" w:rsidRPr="00B65AC5" w:rsidRDefault="00F219FC" w:rsidP="00EE2A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5"/>
      </w:tblGrid>
      <w:tr w:rsidR="00B65AC5" w:rsidTr="00B8544B">
        <w:tc>
          <w:tcPr>
            <w:tcW w:w="4814" w:type="dxa"/>
          </w:tcPr>
          <w:p w:rsidR="00B65AC5" w:rsidRDefault="00B8544B" w:rsidP="00BE5B6B">
            <w:pPr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785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4825" w:type="dxa"/>
          </w:tcPr>
          <w:p w:rsidR="00B65AC5" w:rsidRDefault="00785F25" w:rsidP="00BE5B6B">
            <w:pPr>
              <w:ind w:right="-7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Г.Зимин</w:t>
            </w:r>
          </w:p>
        </w:tc>
      </w:tr>
    </w:tbl>
    <w:p w:rsidR="00C53C7D" w:rsidRPr="00C53C7D" w:rsidRDefault="00C53C7D" w:rsidP="00682B8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sectPr w:rsidR="00C53C7D" w:rsidRPr="00C53C7D" w:rsidSect="00DF73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CA0"/>
    <w:multiLevelType w:val="multilevel"/>
    <w:tmpl w:val="F3EA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77212"/>
    <w:multiLevelType w:val="multilevel"/>
    <w:tmpl w:val="4FC8FFC8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7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920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750" w:hanging="2160"/>
      </w:pPr>
    </w:lvl>
  </w:abstractNum>
  <w:abstractNum w:abstractNumId="2" w15:restartNumberingAfterBreak="0">
    <w:nsid w:val="2E7570C8"/>
    <w:multiLevelType w:val="hybridMultilevel"/>
    <w:tmpl w:val="88D6FE8C"/>
    <w:lvl w:ilvl="0" w:tplc="9DDEE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856FAE"/>
    <w:multiLevelType w:val="hybridMultilevel"/>
    <w:tmpl w:val="93E05F8A"/>
    <w:lvl w:ilvl="0" w:tplc="B9FEF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C5501A"/>
    <w:multiLevelType w:val="hybridMultilevel"/>
    <w:tmpl w:val="55FC12D4"/>
    <w:lvl w:ilvl="0" w:tplc="DADCDDCC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778F9"/>
    <w:multiLevelType w:val="multilevel"/>
    <w:tmpl w:val="93E6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13"/>
    <w:rsid w:val="000124ED"/>
    <w:rsid w:val="00012DCD"/>
    <w:rsid w:val="000207A6"/>
    <w:rsid w:val="000651A3"/>
    <w:rsid w:val="00065AA4"/>
    <w:rsid w:val="00076F75"/>
    <w:rsid w:val="00097D00"/>
    <w:rsid w:val="000B2BC3"/>
    <w:rsid w:val="000B60DF"/>
    <w:rsid w:val="000D36E0"/>
    <w:rsid w:val="000F0BAA"/>
    <w:rsid w:val="000F4BAE"/>
    <w:rsid w:val="001433AF"/>
    <w:rsid w:val="001446B7"/>
    <w:rsid w:val="001461BE"/>
    <w:rsid w:val="00147094"/>
    <w:rsid w:val="00174E10"/>
    <w:rsid w:val="001777C9"/>
    <w:rsid w:val="00187196"/>
    <w:rsid w:val="00191EF2"/>
    <w:rsid w:val="0019283E"/>
    <w:rsid w:val="0019306A"/>
    <w:rsid w:val="0019353C"/>
    <w:rsid w:val="0019507C"/>
    <w:rsid w:val="001B3C98"/>
    <w:rsid w:val="001B708D"/>
    <w:rsid w:val="001B7C8E"/>
    <w:rsid w:val="001D1DA7"/>
    <w:rsid w:val="001D25FC"/>
    <w:rsid w:val="001D7AB4"/>
    <w:rsid w:val="001E2ECA"/>
    <w:rsid w:val="001E7379"/>
    <w:rsid w:val="001F4F06"/>
    <w:rsid w:val="00207627"/>
    <w:rsid w:val="002153D6"/>
    <w:rsid w:val="00222E31"/>
    <w:rsid w:val="0023615F"/>
    <w:rsid w:val="00250A96"/>
    <w:rsid w:val="00257A3D"/>
    <w:rsid w:val="002651A3"/>
    <w:rsid w:val="00267A1C"/>
    <w:rsid w:val="0027251F"/>
    <w:rsid w:val="00275192"/>
    <w:rsid w:val="002A1C87"/>
    <w:rsid w:val="002A639D"/>
    <w:rsid w:val="002B2382"/>
    <w:rsid w:val="002C536D"/>
    <w:rsid w:val="002E7C33"/>
    <w:rsid w:val="00314D1A"/>
    <w:rsid w:val="00330972"/>
    <w:rsid w:val="00340D6F"/>
    <w:rsid w:val="003458BF"/>
    <w:rsid w:val="0035247D"/>
    <w:rsid w:val="0035328D"/>
    <w:rsid w:val="00365C41"/>
    <w:rsid w:val="00375110"/>
    <w:rsid w:val="00387325"/>
    <w:rsid w:val="003D52C5"/>
    <w:rsid w:val="003E17F4"/>
    <w:rsid w:val="003F0600"/>
    <w:rsid w:val="003F0AF8"/>
    <w:rsid w:val="003F6846"/>
    <w:rsid w:val="00405D1B"/>
    <w:rsid w:val="00412813"/>
    <w:rsid w:val="004405C1"/>
    <w:rsid w:val="004563BC"/>
    <w:rsid w:val="004761DB"/>
    <w:rsid w:val="00492A24"/>
    <w:rsid w:val="004B5B24"/>
    <w:rsid w:val="004C024B"/>
    <w:rsid w:val="004C5BB3"/>
    <w:rsid w:val="004D2ADC"/>
    <w:rsid w:val="005134B4"/>
    <w:rsid w:val="00513DFE"/>
    <w:rsid w:val="0051665F"/>
    <w:rsid w:val="0052089A"/>
    <w:rsid w:val="00524477"/>
    <w:rsid w:val="00524659"/>
    <w:rsid w:val="005322AC"/>
    <w:rsid w:val="0053672C"/>
    <w:rsid w:val="00537D1A"/>
    <w:rsid w:val="0054585F"/>
    <w:rsid w:val="0054638C"/>
    <w:rsid w:val="005504F3"/>
    <w:rsid w:val="00554131"/>
    <w:rsid w:val="0058284B"/>
    <w:rsid w:val="00597CEA"/>
    <w:rsid w:val="005C31EA"/>
    <w:rsid w:val="005F16D0"/>
    <w:rsid w:val="00605C40"/>
    <w:rsid w:val="006124DA"/>
    <w:rsid w:val="00616C0B"/>
    <w:rsid w:val="00647146"/>
    <w:rsid w:val="00674B22"/>
    <w:rsid w:val="00682B8E"/>
    <w:rsid w:val="00690666"/>
    <w:rsid w:val="006977A4"/>
    <w:rsid w:val="006C1197"/>
    <w:rsid w:val="006F6C27"/>
    <w:rsid w:val="006F735F"/>
    <w:rsid w:val="00702F3E"/>
    <w:rsid w:val="007138E6"/>
    <w:rsid w:val="00740F35"/>
    <w:rsid w:val="00754861"/>
    <w:rsid w:val="00785F25"/>
    <w:rsid w:val="007A28AF"/>
    <w:rsid w:val="007B6A3D"/>
    <w:rsid w:val="007C52F1"/>
    <w:rsid w:val="0085330F"/>
    <w:rsid w:val="008673CA"/>
    <w:rsid w:val="00871411"/>
    <w:rsid w:val="00871696"/>
    <w:rsid w:val="00873857"/>
    <w:rsid w:val="00894302"/>
    <w:rsid w:val="00897E55"/>
    <w:rsid w:val="008B389C"/>
    <w:rsid w:val="008C296C"/>
    <w:rsid w:val="008D66CA"/>
    <w:rsid w:val="0092704B"/>
    <w:rsid w:val="00965FE1"/>
    <w:rsid w:val="009670E9"/>
    <w:rsid w:val="00982DC3"/>
    <w:rsid w:val="00984667"/>
    <w:rsid w:val="009904F2"/>
    <w:rsid w:val="009935C3"/>
    <w:rsid w:val="009A2051"/>
    <w:rsid w:val="009C3871"/>
    <w:rsid w:val="009F2094"/>
    <w:rsid w:val="009F62B2"/>
    <w:rsid w:val="00A12DA6"/>
    <w:rsid w:val="00A23943"/>
    <w:rsid w:val="00A62F2D"/>
    <w:rsid w:val="00A76D7F"/>
    <w:rsid w:val="00A84F1F"/>
    <w:rsid w:val="00AE466D"/>
    <w:rsid w:val="00AF4694"/>
    <w:rsid w:val="00B04483"/>
    <w:rsid w:val="00B225B7"/>
    <w:rsid w:val="00B26840"/>
    <w:rsid w:val="00B4367E"/>
    <w:rsid w:val="00B57570"/>
    <w:rsid w:val="00B65AC5"/>
    <w:rsid w:val="00B8544B"/>
    <w:rsid w:val="00B96616"/>
    <w:rsid w:val="00BB3AB6"/>
    <w:rsid w:val="00BC1544"/>
    <w:rsid w:val="00BE162E"/>
    <w:rsid w:val="00BE3AD3"/>
    <w:rsid w:val="00BE5B6B"/>
    <w:rsid w:val="00C02ED1"/>
    <w:rsid w:val="00C06DFD"/>
    <w:rsid w:val="00C11D46"/>
    <w:rsid w:val="00C133EF"/>
    <w:rsid w:val="00C26A1D"/>
    <w:rsid w:val="00C53C7D"/>
    <w:rsid w:val="00CB031E"/>
    <w:rsid w:val="00CF6E0A"/>
    <w:rsid w:val="00D0543F"/>
    <w:rsid w:val="00D0712D"/>
    <w:rsid w:val="00D11F90"/>
    <w:rsid w:val="00D57C0D"/>
    <w:rsid w:val="00D82B93"/>
    <w:rsid w:val="00D877CE"/>
    <w:rsid w:val="00DA4847"/>
    <w:rsid w:val="00DA58B6"/>
    <w:rsid w:val="00DB0009"/>
    <w:rsid w:val="00DB2FFA"/>
    <w:rsid w:val="00DB3219"/>
    <w:rsid w:val="00DC7055"/>
    <w:rsid w:val="00DF181D"/>
    <w:rsid w:val="00DF734F"/>
    <w:rsid w:val="00E122F0"/>
    <w:rsid w:val="00E270A0"/>
    <w:rsid w:val="00E32FE5"/>
    <w:rsid w:val="00E35FF4"/>
    <w:rsid w:val="00E55BAD"/>
    <w:rsid w:val="00E6216B"/>
    <w:rsid w:val="00EA51CB"/>
    <w:rsid w:val="00EC0C58"/>
    <w:rsid w:val="00EE2A34"/>
    <w:rsid w:val="00EF0D15"/>
    <w:rsid w:val="00F05D27"/>
    <w:rsid w:val="00F15581"/>
    <w:rsid w:val="00F219FC"/>
    <w:rsid w:val="00F32461"/>
    <w:rsid w:val="00F34D99"/>
    <w:rsid w:val="00F570DE"/>
    <w:rsid w:val="00F61104"/>
    <w:rsid w:val="00F67812"/>
    <w:rsid w:val="00F74653"/>
    <w:rsid w:val="00FA0F49"/>
    <w:rsid w:val="00FA6E9E"/>
    <w:rsid w:val="00FC68E6"/>
    <w:rsid w:val="00FD0DF8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00474-08A5-4822-92A5-2DB6DB54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E9"/>
  </w:style>
  <w:style w:type="paragraph" w:styleId="1">
    <w:name w:val="heading 1"/>
    <w:basedOn w:val="a"/>
    <w:link w:val="10"/>
    <w:uiPriority w:val="9"/>
    <w:qFormat/>
    <w:rsid w:val="00412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12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8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128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1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41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1281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1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281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5B24"/>
    <w:pPr>
      <w:ind w:left="720"/>
      <w:contextualSpacing/>
    </w:pPr>
  </w:style>
  <w:style w:type="table" w:styleId="a7">
    <w:name w:val="Table Grid"/>
    <w:basedOn w:val="a1"/>
    <w:uiPriority w:val="59"/>
    <w:rsid w:val="006C1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B6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0B60D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65AC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Normal">
    <w:name w:val="ConsNormal"/>
    <w:rsid w:val="005541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D9C5-AC51-486C-8FD8-711C5719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ivashova</cp:lastModifiedBy>
  <cp:revision>18</cp:revision>
  <cp:lastPrinted>2024-10-01T10:44:00Z</cp:lastPrinted>
  <dcterms:created xsi:type="dcterms:W3CDTF">2024-09-25T09:56:00Z</dcterms:created>
  <dcterms:modified xsi:type="dcterms:W3CDTF">2024-10-02T11:17:00Z</dcterms:modified>
</cp:coreProperties>
</file>